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7650"/>
      </w:tblGrid>
      <w:tr w:rsidR="00266F67" w14:paraId="495A76EF" w14:textId="77777777" w:rsidTr="00A530A6">
        <w:trPr>
          <w:trHeight w:val="2699"/>
        </w:trPr>
        <w:tc>
          <w:tcPr>
            <w:tcW w:w="10728" w:type="dxa"/>
            <w:gridSpan w:val="2"/>
          </w:tcPr>
          <w:p w14:paraId="166265B2" w14:textId="77777777" w:rsidR="00266F67" w:rsidRPr="002C7830" w:rsidRDefault="00266F67" w:rsidP="002C7830">
            <w:pPr>
              <w:pStyle w:val="Caption"/>
              <w:tabs>
                <w:tab w:val="left" w:pos="740"/>
              </w:tabs>
              <w:spacing w:line="240" w:lineRule="auto"/>
              <w:rPr>
                <w:rFonts w:ascii="TrajanRomanI" w:hAnsi="TrajanRomanI"/>
                <w:smallCaps/>
                <w:sz w:val="24"/>
                <w:szCs w:val="24"/>
              </w:rPr>
            </w:pPr>
            <w:r w:rsidRPr="002C7830">
              <w:rPr>
                <w:rFonts w:ascii="TrajanRomanI" w:hAnsi="TrajanRomanI"/>
                <w:smallCaps/>
                <w:sz w:val="24"/>
                <w:szCs w:val="24"/>
              </w:rPr>
              <w:tab/>
            </w:r>
          </w:p>
          <w:p w14:paraId="57E429B8" w14:textId="77777777" w:rsidR="00266F67" w:rsidRPr="002C7830" w:rsidRDefault="00701098" w:rsidP="002C783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3A690E6" wp14:editId="3811BBEB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985</wp:posOffset>
                  </wp:positionV>
                  <wp:extent cx="1574800" cy="469900"/>
                  <wp:effectExtent l="0" t="0" r="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215055" w14:textId="77777777" w:rsidR="00266F67" w:rsidRPr="002C7830" w:rsidRDefault="00266F67" w:rsidP="002C7830">
            <w:pPr>
              <w:jc w:val="center"/>
              <w:rPr>
                <w:sz w:val="16"/>
                <w:szCs w:val="16"/>
              </w:rPr>
            </w:pPr>
          </w:p>
          <w:p w14:paraId="0413BA94" w14:textId="77777777" w:rsidR="00266F67" w:rsidRPr="002C7830" w:rsidRDefault="00266F67" w:rsidP="002C7830">
            <w:pPr>
              <w:jc w:val="center"/>
              <w:rPr>
                <w:sz w:val="16"/>
                <w:szCs w:val="16"/>
              </w:rPr>
            </w:pPr>
          </w:p>
          <w:p w14:paraId="03E97040" w14:textId="77777777" w:rsidR="00266F67" w:rsidRPr="002C7830" w:rsidRDefault="00266F67" w:rsidP="002C7830">
            <w:pPr>
              <w:jc w:val="center"/>
              <w:rPr>
                <w:sz w:val="16"/>
                <w:szCs w:val="16"/>
              </w:rPr>
            </w:pPr>
          </w:p>
          <w:p w14:paraId="2D83E85F" w14:textId="77777777" w:rsidR="00266F67" w:rsidRPr="002C7830" w:rsidRDefault="00701098" w:rsidP="002C7830">
            <w:pPr>
              <w:pStyle w:val="Caption"/>
              <w:spacing w:line="240" w:lineRule="auto"/>
              <w:jc w:val="center"/>
              <w:rPr>
                <w:rFonts w:ascii="TrajanRomanI" w:hAnsi="TrajanRomanI"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B630396" wp14:editId="408D4378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40005</wp:posOffset>
                  </wp:positionV>
                  <wp:extent cx="3200400" cy="25400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F263B4" w14:textId="313ABA07" w:rsidR="00266F67" w:rsidRPr="00A51481" w:rsidRDefault="00D12B69" w:rsidP="00A51481">
            <w:pPr>
              <w:pStyle w:val="Caption"/>
              <w:spacing w:line="240" w:lineRule="auto"/>
              <w:jc w:val="center"/>
              <w:rPr>
                <w:rFonts w:ascii="TrajanRomanI" w:hAnsi="TrajanRomanI"/>
                <w:smallCaps/>
                <w:sz w:val="28"/>
                <w:szCs w:val="28"/>
              </w:rPr>
            </w:pPr>
            <w:r>
              <w:rPr>
                <w:rFonts w:ascii="TrajanRomanI" w:hAnsi="TrajanRomanI"/>
                <w:smallCaps/>
                <w:sz w:val="28"/>
                <w:szCs w:val="28"/>
              </w:rPr>
              <w:t>University Facilities Management</w:t>
            </w:r>
          </w:p>
          <w:p w14:paraId="0C74A7A3" w14:textId="02C72471" w:rsidR="004F01FA" w:rsidRPr="004F01FA" w:rsidRDefault="004F01FA" w:rsidP="004F01FA">
            <w:pPr>
              <w:jc w:val="center"/>
              <w:rPr>
                <w:b/>
                <w:sz w:val="32"/>
                <w:szCs w:val="32"/>
              </w:rPr>
            </w:pPr>
            <w:r w:rsidRPr="004F01FA">
              <w:rPr>
                <w:b/>
                <w:sz w:val="32"/>
                <w:szCs w:val="32"/>
              </w:rPr>
              <w:t xml:space="preserve">ELECTRONIC </w:t>
            </w:r>
            <w:smartTag w:uri="urn:schemas-microsoft-com:office:smarttags" w:element="stockticker">
              <w:r w:rsidRPr="004F01FA">
                <w:rPr>
                  <w:b/>
                  <w:sz w:val="32"/>
                  <w:szCs w:val="32"/>
                </w:rPr>
                <w:t>LOCK</w:t>
              </w:r>
            </w:smartTag>
            <w:r w:rsidRPr="004F01FA">
              <w:rPr>
                <w:b/>
                <w:sz w:val="32"/>
                <w:szCs w:val="32"/>
              </w:rPr>
              <w:t xml:space="preserve"> FORM</w:t>
            </w:r>
            <w:r w:rsidR="00E55AFB">
              <w:rPr>
                <w:b/>
                <w:sz w:val="32"/>
                <w:szCs w:val="32"/>
              </w:rPr>
              <w:t xml:space="preserve"> (ELF)</w:t>
            </w:r>
          </w:p>
          <w:p w14:paraId="0CE7AF8F" w14:textId="787DC828" w:rsidR="00266F67" w:rsidRDefault="00266F67" w:rsidP="002C7830">
            <w:pPr>
              <w:jc w:val="center"/>
            </w:pPr>
            <w:r>
              <w:t>Lock Shop 330-672-7846</w:t>
            </w:r>
          </w:p>
          <w:p w14:paraId="2BFE836F" w14:textId="1D94A8E7" w:rsidR="004F01FA" w:rsidRPr="004F01FA" w:rsidRDefault="00BB1C61" w:rsidP="004F01FA">
            <w:pPr>
              <w:jc w:val="center"/>
            </w:pPr>
            <w:r w:rsidRPr="004F01FA">
              <w:t>1781 Summit Street, Kent, OH 44242</w:t>
            </w:r>
          </w:p>
          <w:p w14:paraId="0933BE92" w14:textId="24156D6D" w:rsidR="00266F67" w:rsidRDefault="001435CE" w:rsidP="001435CE">
            <w:pPr>
              <w:tabs>
                <w:tab w:val="center" w:pos="5256"/>
                <w:tab w:val="left" w:pos="7845"/>
              </w:tabs>
            </w:pPr>
            <w:r>
              <w:tab/>
            </w:r>
            <w:r w:rsidR="007010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662325B" wp14:editId="003285C9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7315</wp:posOffset>
                      </wp:positionV>
                      <wp:extent cx="6858000" cy="914400"/>
                      <wp:effectExtent l="0" t="254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0" cy="91440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xmlns:w="http://schemas.openxmlformats.org/wordprocessingml/2006/main">
                    <v:line xmlns:w14="http://schemas.microsoft.com/office/word/2010/wordml" xmlns:o="urn:schemas-microsoft-com:office:office" xmlns:v="urn:schemas-microsoft-com:vml" id="Line 5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d="f" from="-9pt,8.45pt" to="531pt,80.45pt" w14:anchorId="07F9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"/>
                  </w:pict>
                </mc:Fallback>
              </mc:AlternateContent>
            </w:r>
            <w:r w:rsidR="007010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D431064" wp14:editId="00D891C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36220</wp:posOffset>
                      </wp:positionV>
                      <wp:extent cx="6515100" cy="0"/>
                      <wp:effectExtent l="0" t="0" r="0" b="190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>
      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d="f" from="9pt,18.6pt" to="522pt,18.6pt" w14:anchorId="64F59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"/>
                  </w:pict>
                </mc:Fallback>
              </mc:AlternateContent>
            </w:r>
            <w:r>
              <w:t xml:space="preserve">Email </w:t>
            </w:r>
            <w:hyperlink r:id="rId7" w:history="1">
              <w:r w:rsidR="004F01FA" w:rsidRPr="00C758BE">
                <w:rPr>
                  <w:rStyle w:val="Hyperlink"/>
                </w:rPr>
                <w:t>ufm_service_center@kent.edu</w:t>
              </w:r>
            </w:hyperlink>
          </w:p>
          <w:p w14:paraId="21052DC5" w14:textId="77777777" w:rsidR="004F01FA" w:rsidRPr="00E00E78" w:rsidRDefault="004F01FA" w:rsidP="001435CE">
            <w:pPr>
              <w:tabs>
                <w:tab w:val="center" w:pos="5256"/>
                <w:tab w:val="left" w:pos="7845"/>
              </w:tabs>
            </w:pPr>
          </w:p>
          <w:p w14:paraId="2122A681" w14:textId="0AB11DA6" w:rsidR="00266F67" w:rsidRPr="00B261F0" w:rsidRDefault="008113BE">
            <w:pPr>
              <w:rPr>
                <w:b/>
                <w:sz w:val="28"/>
                <w:szCs w:val="28"/>
              </w:rPr>
            </w:pPr>
            <w:r w:rsidRPr="00C50EA9">
              <w:rPr>
                <w:b/>
                <w:sz w:val="28"/>
                <w:szCs w:val="28"/>
              </w:rPr>
              <w:t>Note:</w:t>
            </w:r>
            <w:r w:rsidRPr="00C50EA9">
              <w:rPr>
                <w:bCs/>
                <w:sz w:val="28"/>
                <w:szCs w:val="28"/>
              </w:rPr>
              <w:t xml:space="preserve">  </w:t>
            </w:r>
            <w:r w:rsidR="00B261F0">
              <w:rPr>
                <w:bCs/>
                <w:sz w:val="28"/>
                <w:szCs w:val="28"/>
              </w:rPr>
              <w:t xml:space="preserve">Please return </w:t>
            </w:r>
            <w:r w:rsidR="00E937AA" w:rsidRPr="00E937AA">
              <w:rPr>
                <w:bCs/>
                <w:sz w:val="28"/>
                <w:szCs w:val="28"/>
                <w:u w:val="single"/>
              </w:rPr>
              <w:t>completed and signed</w:t>
            </w:r>
            <w:r w:rsidR="00E937AA">
              <w:rPr>
                <w:bCs/>
                <w:sz w:val="28"/>
                <w:szCs w:val="28"/>
              </w:rPr>
              <w:t xml:space="preserve"> </w:t>
            </w:r>
            <w:r w:rsidR="00B261F0">
              <w:rPr>
                <w:bCs/>
                <w:sz w:val="28"/>
                <w:szCs w:val="28"/>
              </w:rPr>
              <w:t xml:space="preserve">form to Michelle, </w:t>
            </w:r>
            <w:hyperlink r:id="rId8" w:history="1">
              <w:r w:rsidR="00B261F0" w:rsidRPr="00251EFD">
                <w:rPr>
                  <w:rStyle w:val="Hyperlink"/>
                  <w:bCs/>
                  <w:sz w:val="28"/>
                  <w:szCs w:val="28"/>
                </w:rPr>
                <w:t>mkanesut@kent.edu</w:t>
              </w:r>
            </w:hyperlink>
            <w:r w:rsidR="00B261F0">
              <w:rPr>
                <w:bCs/>
                <w:sz w:val="28"/>
                <w:szCs w:val="28"/>
              </w:rPr>
              <w:t xml:space="preserve">. </w:t>
            </w:r>
            <w:r w:rsidRPr="00C50EA9">
              <w:rPr>
                <w:bCs/>
                <w:sz w:val="28"/>
                <w:szCs w:val="28"/>
              </w:rPr>
              <w:t xml:space="preserve">All part-time faculty or staff and students will have a </w:t>
            </w:r>
            <w:r w:rsidR="00E0726F" w:rsidRPr="00C50EA9">
              <w:rPr>
                <w:bCs/>
                <w:sz w:val="28"/>
                <w:szCs w:val="28"/>
              </w:rPr>
              <w:t>one-year</w:t>
            </w:r>
            <w:r w:rsidRPr="00C50EA9">
              <w:rPr>
                <w:bCs/>
                <w:sz w:val="28"/>
                <w:szCs w:val="28"/>
              </w:rPr>
              <w:t xml:space="preserve"> expiration date. </w:t>
            </w:r>
            <w:r w:rsidR="009355AE" w:rsidRPr="009355AE">
              <w:rPr>
                <w:b/>
                <w:sz w:val="28"/>
                <w:szCs w:val="28"/>
              </w:rPr>
              <w:t xml:space="preserve">Must go to </w:t>
            </w:r>
            <w:proofErr w:type="spellStart"/>
            <w:r w:rsidR="009355AE" w:rsidRPr="009355AE">
              <w:rPr>
                <w:b/>
                <w:sz w:val="28"/>
                <w:szCs w:val="28"/>
              </w:rPr>
              <w:t>lockshop</w:t>
            </w:r>
            <w:proofErr w:type="spellEnd"/>
            <w:r w:rsidR="009355AE" w:rsidRPr="009355AE">
              <w:rPr>
                <w:b/>
                <w:sz w:val="28"/>
                <w:szCs w:val="28"/>
              </w:rPr>
              <w:t xml:space="preserve"> t</w:t>
            </w:r>
            <w:r w:rsidR="00976077" w:rsidRPr="009355AE">
              <w:rPr>
                <w:b/>
                <w:sz w:val="28"/>
                <w:szCs w:val="28"/>
              </w:rPr>
              <w:t>o complete renewals or get new cards</w:t>
            </w:r>
            <w:r w:rsidR="00EC79D0" w:rsidRPr="009355AE">
              <w:rPr>
                <w:b/>
                <w:sz w:val="28"/>
                <w:szCs w:val="28"/>
              </w:rPr>
              <w:t>.</w:t>
            </w:r>
          </w:p>
        </w:tc>
      </w:tr>
      <w:tr w:rsidR="00507C37" w14:paraId="30C62B81" w14:textId="77777777" w:rsidTr="73076C00">
        <w:trPr>
          <w:trHeight w:val="494"/>
        </w:trPr>
        <w:tc>
          <w:tcPr>
            <w:tcW w:w="3078" w:type="dxa"/>
            <w:vAlign w:val="center"/>
          </w:tcPr>
          <w:p w14:paraId="2E918106" w14:textId="77777777" w:rsidR="00266F67" w:rsidRPr="002C7830" w:rsidRDefault="00266F67" w:rsidP="002C7830">
            <w:pPr>
              <w:jc w:val="center"/>
              <w:rPr>
                <w:b/>
              </w:rPr>
            </w:pPr>
            <w:r w:rsidRPr="002C7830">
              <w:rPr>
                <w:b/>
              </w:rPr>
              <w:t>Date</w:t>
            </w:r>
          </w:p>
        </w:tc>
        <w:tc>
          <w:tcPr>
            <w:tcW w:w="7650" w:type="dxa"/>
            <w:vAlign w:val="center"/>
          </w:tcPr>
          <w:p w14:paraId="1F0F80A0" w14:textId="2BB2D234" w:rsidR="00266F67" w:rsidRDefault="00266F67" w:rsidP="002C7830">
            <w:pPr>
              <w:jc w:val="both"/>
            </w:pPr>
          </w:p>
        </w:tc>
      </w:tr>
      <w:tr w:rsidR="00266F67" w14:paraId="0F41A9EF" w14:textId="77777777" w:rsidTr="73076C00">
        <w:trPr>
          <w:trHeight w:val="576"/>
        </w:trPr>
        <w:tc>
          <w:tcPr>
            <w:tcW w:w="3078" w:type="dxa"/>
            <w:vAlign w:val="center"/>
          </w:tcPr>
          <w:p w14:paraId="3D7FC23D" w14:textId="77777777" w:rsidR="00266F67" w:rsidRPr="002C7830" w:rsidRDefault="00266F67" w:rsidP="002C7830">
            <w:pPr>
              <w:jc w:val="center"/>
              <w:rPr>
                <w:b/>
              </w:rPr>
            </w:pPr>
            <w:r w:rsidRPr="002C7830">
              <w:rPr>
                <w:b/>
              </w:rPr>
              <w:t>Work Request Number</w:t>
            </w:r>
          </w:p>
        </w:tc>
        <w:tc>
          <w:tcPr>
            <w:tcW w:w="7650" w:type="dxa"/>
            <w:vAlign w:val="center"/>
          </w:tcPr>
          <w:p w14:paraId="694B77D9" w14:textId="38014B39" w:rsidR="00266F67" w:rsidRDefault="00266F67" w:rsidP="002C7830">
            <w:pPr>
              <w:jc w:val="both"/>
            </w:pPr>
          </w:p>
        </w:tc>
      </w:tr>
      <w:tr w:rsidR="00266F67" w14:paraId="66F797F5" w14:textId="77777777" w:rsidTr="73076C00">
        <w:trPr>
          <w:trHeight w:val="395"/>
        </w:trPr>
        <w:tc>
          <w:tcPr>
            <w:tcW w:w="3078" w:type="dxa"/>
            <w:vAlign w:val="center"/>
          </w:tcPr>
          <w:p w14:paraId="6520F117" w14:textId="77777777" w:rsidR="00266F67" w:rsidRPr="002C7830" w:rsidRDefault="00266F67" w:rsidP="002C7830">
            <w:pPr>
              <w:jc w:val="center"/>
              <w:rPr>
                <w:b/>
              </w:rPr>
            </w:pPr>
            <w:r w:rsidRPr="002C7830">
              <w:rPr>
                <w:b/>
              </w:rPr>
              <w:t>Building</w:t>
            </w:r>
          </w:p>
        </w:tc>
        <w:tc>
          <w:tcPr>
            <w:tcW w:w="7650" w:type="dxa"/>
            <w:vAlign w:val="center"/>
          </w:tcPr>
          <w:p w14:paraId="3BCDF332" w14:textId="355D2749" w:rsidR="00266F67" w:rsidRDefault="00266F67" w:rsidP="002C7830">
            <w:pPr>
              <w:jc w:val="both"/>
            </w:pPr>
          </w:p>
        </w:tc>
      </w:tr>
      <w:tr w:rsidR="00E74C26" w14:paraId="2118D0D4" w14:textId="77777777" w:rsidTr="73076C00">
        <w:trPr>
          <w:trHeight w:val="566"/>
        </w:trPr>
        <w:tc>
          <w:tcPr>
            <w:tcW w:w="3078" w:type="dxa"/>
            <w:vAlign w:val="center"/>
          </w:tcPr>
          <w:p w14:paraId="5B0770D4" w14:textId="77777777" w:rsidR="00E74C26" w:rsidRPr="002C7830" w:rsidRDefault="00E74C26" w:rsidP="00E74C26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  <w:r w:rsidRPr="002C7830">
              <w:rPr>
                <w:b/>
              </w:rPr>
              <w:t xml:space="preserve"> Number</w:t>
            </w:r>
          </w:p>
        </w:tc>
        <w:tc>
          <w:tcPr>
            <w:tcW w:w="7650" w:type="dxa"/>
            <w:vAlign w:val="center"/>
          </w:tcPr>
          <w:p w14:paraId="478053BA" w14:textId="51B8DC68" w:rsidR="00E74C26" w:rsidRDefault="00E74C26" w:rsidP="00E74C26">
            <w:pPr>
              <w:jc w:val="both"/>
            </w:pPr>
          </w:p>
        </w:tc>
      </w:tr>
      <w:tr w:rsidR="00E74C26" w14:paraId="5F47225F" w14:textId="77777777" w:rsidTr="73076C00">
        <w:trPr>
          <w:trHeight w:val="576"/>
        </w:trPr>
        <w:tc>
          <w:tcPr>
            <w:tcW w:w="3078" w:type="dxa"/>
            <w:vAlign w:val="center"/>
          </w:tcPr>
          <w:p w14:paraId="5EDEC6AB" w14:textId="77777777" w:rsidR="00E74C26" w:rsidRPr="002C7830" w:rsidRDefault="00E74C26" w:rsidP="00E74C26">
            <w:pPr>
              <w:jc w:val="center"/>
              <w:rPr>
                <w:b/>
              </w:rPr>
            </w:pPr>
            <w:r w:rsidRPr="002C7830">
              <w:rPr>
                <w:b/>
              </w:rPr>
              <w:t>Authorized Signature</w:t>
            </w:r>
          </w:p>
        </w:tc>
        <w:tc>
          <w:tcPr>
            <w:tcW w:w="7650" w:type="dxa"/>
            <w:vAlign w:val="center"/>
          </w:tcPr>
          <w:p w14:paraId="237875AD" w14:textId="3F697483" w:rsidR="00E74C26" w:rsidRDefault="00E74C26" w:rsidP="00E74C26">
            <w:pPr>
              <w:jc w:val="both"/>
            </w:pPr>
          </w:p>
        </w:tc>
      </w:tr>
      <w:tr w:rsidR="00E74C26" w14:paraId="4E2F1D0F" w14:textId="77777777" w:rsidTr="00636016">
        <w:trPr>
          <w:trHeight w:val="1466"/>
        </w:trPr>
        <w:tc>
          <w:tcPr>
            <w:tcW w:w="3078" w:type="dxa"/>
            <w:vAlign w:val="center"/>
          </w:tcPr>
          <w:p w14:paraId="003AD3E9" w14:textId="5DD749A6" w:rsidR="00E74C26" w:rsidRDefault="00976B12" w:rsidP="00E74C26">
            <w:pPr>
              <w:jc w:val="center"/>
              <w:rPr>
                <w:b/>
              </w:rPr>
            </w:pPr>
            <w:r>
              <w:rPr>
                <w:b/>
              </w:rPr>
              <w:t>Employee Type:</w:t>
            </w:r>
          </w:p>
          <w:p w14:paraId="46FE7D03" w14:textId="640A9921" w:rsidR="005D36DB" w:rsidRPr="0046686B" w:rsidRDefault="005D36DB" w:rsidP="00E74C26">
            <w:pPr>
              <w:jc w:val="center"/>
              <w:rPr>
                <w:bCs/>
                <w:sz w:val="22"/>
                <w:szCs w:val="22"/>
              </w:rPr>
            </w:pPr>
            <w:r w:rsidRPr="0046686B">
              <w:rPr>
                <w:bCs/>
                <w:sz w:val="22"/>
                <w:szCs w:val="22"/>
              </w:rPr>
              <w:t>(</w:t>
            </w:r>
            <w:r w:rsidR="0010128F" w:rsidRPr="0046686B">
              <w:rPr>
                <w:bCs/>
                <w:sz w:val="22"/>
                <w:szCs w:val="22"/>
              </w:rPr>
              <w:t xml:space="preserve">Key cards </w:t>
            </w:r>
            <w:r w:rsidR="0010128F" w:rsidRPr="0046686B">
              <w:rPr>
                <w:bCs/>
                <w:sz w:val="22"/>
                <w:szCs w:val="22"/>
                <w:u w:val="single"/>
              </w:rPr>
              <w:t>are not given</w:t>
            </w:r>
            <w:r w:rsidR="0010128F" w:rsidRPr="0046686B">
              <w:rPr>
                <w:bCs/>
                <w:sz w:val="22"/>
                <w:szCs w:val="22"/>
              </w:rPr>
              <w:t xml:space="preserve"> to </w:t>
            </w:r>
            <w:r w:rsidR="00DC4B55" w:rsidRPr="0046686B">
              <w:rPr>
                <w:bCs/>
                <w:color w:val="201F1E"/>
                <w:sz w:val="22"/>
                <w:szCs w:val="22"/>
                <w:shd w:val="clear" w:color="auto" w:fill="FFFFFF"/>
              </w:rPr>
              <w:t>one semester</w:t>
            </w:r>
            <w:r w:rsidR="00C14BD8" w:rsidRPr="0046686B">
              <w:rPr>
                <w:bCs/>
                <w:color w:val="201F1E"/>
                <w:sz w:val="22"/>
                <w:szCs w:val="22"/>
                <w:shd w:val="clear" w:color="auto" w:fill="FFFFFF"/>
              </w:rPr>
              <w:t xml:space="preserve"> or</w:t>
            </w:r>
            <w:r w:rsidR="00DC4B55" w:rsidRPr="0046686B">
              <w:rPr>
                <w:bCs/>
                <w:color w:val="201F1E"/>
                <w:sz w:val="22"/>
                <w:szCs w:val="22"/>
                <w:shd w:val="clear" w:color="auto" w:fill="FFFFFF"/>
              </w:rPr>
              <w:t xml:space="preserve"> new individual investigation</w:t>
            </w:r>
            <w:r w:rsidR="00C14BD8" w:rsidRPr="0046686B">
              <w:rPr>
                <w:bCs/>
                <w:color w:val="201F1E"/>
                <w:sz w:val="22"/>
                <w:szCs w:val="22"/>
                <w:shd w:val="clear" w:color="auto" w:fill="FFFFFF"/>
              </w:rPr>
              <w:t xml:space="preserve"> undergrads</w:t>
            </w:r>
            <w:r w:rsidR="00DC4B55" w:rsidRPr="0046686B">
              <w:rPr>
                <w:bCs/>
                <w:color w:val="201F1E"/>
                <w:sz w:val="22"/>
                <w:szCs w:val="22"/>
                <w:shd w:val="clear" w:color="auto" w:fill="FFFFFF"/>
              </w:rPr>
              <w:t xml:space="preserve"> or volunteers) </w:t>
            </w:r>
          </w:p>
        </w:tc>
        <w:tc>
          <w:tcPr>
            <w:tcW w:w="7650" w:type="dxa"/>
            <w:vAlign w:val="center"/>
          </w:tcPr>
          <w:p w14:paraId="33AD6E03" w14:textId="7B9A61C4" w:rsidR="005E4191" w:rsidRDefault="00E74C26" w:rsidP="0046686B">
            <w:r>
              <w:t xml:space="preserve">PT Faculty </w:t>
            </w:r>
            <w:sdt>
              <w:sdtPr>
                <w:id w:val="103400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FT Faculty </w:t>
            </w:r>
            <w:sdt>
              <w:sdtPr>
                <w:id w:val="32016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PT Staff </w:t>
            </w:r>
            <w:sdt>
              <w:sdtPr>
                <w:id w:val="-112238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FT Staff </w:t>
            </w:r>
            <w:sdt>
              <w:sdtPr>
                <w:id w:val="-179182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7BF9774" w14:textId="527D46BC" w:rsidR="003B738E" w:rsidRDefault="005E4191" w:rsidP="0046686B">
            <w:pPr>
              <w:tabs>
                <w:tab w:val="left" w:pos="2115"/>
              </w:tabs>
            </w:pPr>
            <w:r>
              <w:t xml:space="preserve">Grad </w:t>
            </w:r>
            <w:r w:rsidR="00E74C26">
              <w:t xml:space="preserve">Student </w:t>
            </w:r>
            <w:sdt>
              <w:sdtPr>
                <w:id w:val="206228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738E">
              <w:tab/>
              <w:t>Undergrad Student</w:t>
            </w:r>
            <w:r w:rsidR="00636016">
              <w:t xml:space="preserve"> </w:t>
            </w:r>
            <w:sdt>
              <w:sdtPr>
                <w:id w:val="-194490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0EC883" w14:textId="04CA341E" w:rsidR="003B738E" w:rsidRDefault="003B738E" w:rsidP="00636016">
            <w:pPr>
              <w:tabs>
                <w:tab w:val="left" w:pos="2115"/>
              </w:tabs>
              <w:jc w:val="center"/>
            </w:pPr>
          </w:p>
        </w:tc>
      </w:tr>
      <w:tr w:rsidR="00E74C26" w14:paraId="121E0DC9" w14:textId="77777777" w:rsidTr="73076C00">
        <w:trPr>
          <w:trHeight w:val="1844"/>
        </w:trPr>
        <w:tc>
          <w:tcPr>
            <w:tcW w:w="3078" w:type="dxa"/>
            <w:vAlign w:val="center"/>
          </w:tcPr>
          <w:p w14:paraId="007AAFA1" w14:textId="77777777" w:rsidR="00E74C26" w:rsidRDefault="00E74C26" w:rsidP="00E74C26">
            <w:pPr>
              <w:jc w:val="center"/>
              <w:rPr>
                <w:b/>
              </w:rPr>
            </w:pPr>
            <w:r>
              <w:rPr>
                <w:b/>
              </w:rPr>
              <w:t>Additions:</w:t>
            </w:r>
          </w:p>
          <w:p w14:paraId="7DB06B88" w14:textId="77777777" w:rsidR="00E74C26" w:rsidRPr="009248C5" w:rsidRDefault="00E74C26" w:rsidP="00E74C2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248C5">
              <w:rPr>
                <w:b/>
                <w:sz w:val="18"/>
                <w:szCs w:val="18"/>
                <w:u w:val="single"/>
              </w:rPr>
              <w:t>Name and Kent State I.D. Number</w:t>
            </w:r>
          </w:p>
          <w:p w14:paraId="741A3B83" w14:textId="77777777" w:rsidR="00E74C26" w:rsidRDefault="00E74C26" w:rsidP="00E74C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lude Card no. If they already have one.</w:t>
            </w:r>
          </w:p>
          <w:p w14:paraId="2D6A06C1" w14:textId="77777777" w:rsidR="00E74C26" w:rsidRPr="00DD14E0" w:rsidRDefault="00E74C26" w:rsidP="00E74C26">
            <w:pPr>
              <w:jc w:val="center"/>
              <w:rPr>
                <w:b/>
                <w:sz w:val="20"/>
                <w:szCs w:val="20"/>
              </w:rPr>
            </w:pPr>
            <w:r w:rsidRPr="00DD14E0">
              <w:rPr>
                <w:b/>
                <w:sz w:val="20"/>
                <w:szCs w:val="20"/>
              </w:rPr>
              <w:t>If More than one person include term for each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650" w:type="dxa"/>
            <w:vAlign w:val="center"/>
          </w:tcPr>
          <w:p w14:paraId="128F457C" w14:textId="7E2F3BC1" w:rsidR="00E74C26" w:rsidRDefault="00E74C26" w:rsidP="000C3C1A">
            <w:pPr>
              <w:pStyle w:val="Default"/>
            </w:pPr>
            <w:r w:rsidRPr="73076C00">
              <w:rPr>
                <w:color w:val="auto"/>
              </w:rPr>
              <w:t>Name</w:t>
            </w:r>
            <w:r w:rsidR="007065D9" w:rsidRPr="73076C00">
              <w:rPr>
                <w:color w:val="auto"/>
              </w:rPr>
              <w:t xml:space="preserve">: </w:t>
            </w:r>
          </w:p>
          <w:p w14:paraId="22C2C028" w14:textId="52660F64" w:rsidR="000326D5" w:rsidRDefault="00624F3B" w:rsidP="15D41FA1">
            <w:pPr>
              <w:pStyle w:val="Default"/>
              <w:rPr>
                <w:rFonts w:ascii="TimesNewRomanPSMT" w:eastAsia="TimesNewRomanPSMT" w:hAnsi="TimesNewRomanPSMT" w:cs="TimesNewRomanPSMT"/>
                <w:color w:val="222222"/>
              </w:rPr>
            </w:pPr>
            <w:r>
              <w:t>Banner ID:</w:t>
            </w:r>
            <w:r w:rsidR="006E6441">
              <w:t xml:space="preserve"> </w:t>
            </w:r>
          </w:p>
          <w:p w14:paraId="6433F491" w14:textId="4AF6C195" w:rsidR="007072EB" w:rsidRDefault="00624F3B" w:rsidP="000C3C1A">
            <w:pPr>
              <w:pStyle w:val="Default"/>
            </w:pPr>
            <w:r>
              <w:t xml:space="preserve">KSU </w:t>
            </w:r>
            <w:r w:rsidR="00A530A6">
              <w:t>Email:</w:t>
            </w:r>
          </w:p>
          <w:p w14:paraId="03FF5C7A" w14:textId="3751F8B9" w:rsidR="00F93D50" w:rsidRDefault="00F93D50" w:rsidP="000C3C1A">
            <w:pPr>
              <w:pStyle w:val="Default"/>
            </w:pPr>
            <w:r>
              <w:t>BEST:</w:t>
            </w:r>
            <w:r w:rsidR="00B45929">
              <w:t xml:space="preserve"> </w:t>
            </w:r>
          </w:p>
          <w:p w14:paraId="1A9127C8" w14:textId="5EBFA367" w:rsidR="00F93D50" w:rsidRDefault="00626C51" w:rsidP="00F93D50">
            <w:pPr>
              <w:pStyle w:val="Default"/>
            </w:pPr>
            <w:r>
              <w:t>PED:</w:t>
            </w:r>
          </w:p>
          <w:p w14:paraId="15728C78" w14:textId="7EF7E46C" w:rsidR="00626C51" w:rsidRDefault="00626C51" w:rsidP="00F93D50">
            <w:pPr>
              <w:pStyle w:val="Default"/>
              <w:rPr>
                <w:b/>
                <w:bCs/>
              </w:rPr>
            </w:pPr>
            <w:r w:rsidRPr="73076C00">
              <w:rPr>
                <w:b/>
                <w:bCs/>
              </w:rPr>
              <w:t xml:space="preserve">OSHA </w:t>
            </w:r>
            <w:r w:rsidR="00BC02D3" w:rsidRPr="73076C00">
              <w:rPr>
                <w:b/>
                <w:bCs/>
              </w:rPr>
              <w:t>CITI</w:t>
            </w:r>
            <w:r w:rsidRPr="73076C00">
              <w:rPr>
                <w:b/>
                <w:bCs/>
              </w:rPr>
              <w:t xml:space="preserve"> Training Completion Date:</w:t>
            </w:r>
            <w:r w:rsidR="00F41DCB" w:rsidRPr="73076C00">
              <w:rPr>
                <w:b/>
                <w:bCs/>
              </w:rPr>
              <w:t xml:space="preserve"> </w:t>
            </w:r>
          </w:p>
          <w:p w14:paraId="2C13FC89" w14:textId="77777777" w:rsidR="00BC02D3" w:rsidRPr="00D13D8E" w:rsidRDefault="00C93A2E" w:rsidP="00F93D50">
            <w:pPr>
              <w:pStyle w:val="Default"/>
              <w:rPr>
                <w:b/>
                <w:bCs/>
                <w:color w:val="E36C0A" w:themeColor="accent6" w:themeShade="BF"/>
                <w:u w:val="single"/>
              </w:rPr>
            </w:pPr>
            <w:r w:rsidRPr="00D13D8E">
              <w:rPr>
                <w:b/>
                <w:bCs/>
                <w:color w:val="E36C0A" w:themeColor="accent6" w:themeShade="BF"/>
                <w:u w:val="single"/>
              </w:rPr>
              <w:t>For Animal Facility Access:</w:t>
            </w:r>
          </w:p>
          <w:p w14:paraId="46C9E07F" w14:textId="7406F102" w:rsidR="00C93A2E" w:rsidRDefault="00C93A2E" w:rsidP="00F93D50">
            <w:pPr>
              <w:pStyle w:val="Default"/>
              <w:rPr>
                <w:b/>
                <w:bCs/>
              </w:rPr>
            </w:pPr>
            <w:r w:rsidRPr="73076C00">
              <w:rPr>
                <w:b/>
                <w:bCs/>
              </w:rPr>
              <w:t xml:space="preserve">       Prot</w:t>
            </w:r>
            <w:r w:rsidR="00D13D8E" w:rsidRPr="73076C00">
              <w:rPr>
                <w:b/>
                <w:bCs/>
              </w:rPr>
              <w:t>o</w:t>
            </w:r>
            <w:r w:rsidRPr="73076C00">
              <w:rPr>
                <w:b/>
                <w:bCs/>
              </w:rPr>
              <w:t xml:space="preserve">col </w:t>
            </w:r>
            <w:r w:rsidR="00243788" w:rsidRPr="73076C00">
              <w:rPr>
                <w:b/>
                <w:bCs/>
              </w:rPr>
              <w:t>#:</w:t>
            </w:r>
            <w:r w:rsidR="71E00A14" w:rsidRPr="73076C00">
              <w:rPr>
                <w:b/>
                <w:bCs/>
              </w:rPr>
              <w:t xml:space="preserve"> </w:t>
            </w:r>
          </w:p>
          <w:p w14:paraId="5791DED2" w14:textId="428B3272" w:rsidR="00C93A2E" w:rsidRPr="00D13D8E" w:rsidRDefault="00243788" w:rsidP="00F93D50">
            <w:pPr>
              <w:pStyle w:val="Default"/>
              <w:rPr>
                <w:b/>
                <w:bCs/>
              </w:rPr>
            </w:pPr>
            <w:r w:rsidRPr="73076C00">
              <w:rPr>
                <w:b/>
                <w:bCs/>
              </w:rPr>
              <w:t xml:space="preserve">       IACUC CITI Training Complet</w:t>
            </w:r>
            <w:r w:rsidR="00916614" w:rsidRPr="73076C00">
              <w:rPr>
                <w:b/>
                <w:bCs/>
              </w:rPr>
              <w:t>ion</w:t>
            </w:r>
            <w:r w:rsidRPr="73076C00">
              <w:rPr>
                <w:b/>
                <w:bCs/>
              </w:rPr>
              <w:t xml:space="preserve"> Date:</w:t>
            </w:r>
          </w:p>
        </w:tc>
      </w:tr>
      <w:tr w:rsidR="00E74C26" w14:paraId="62F666D8" w14:textId="77777777" w:rsidTr="00501FD7">
        <w:trPr>
          <w:trHeight w:val="1493"/>
        </w:trPr>
        <w:tc>
          <w:tcPr>
            <w:tcW w:w="3078" w:type="dxa"/>
            <w:vAlign w:val="center"/>
          </w:tcPr>
          <w:p w14:paraId="26039649" w14:textId="5699DCAA" w:rsidR="00E74C26" w:rsidRPr="002C7830" w:rsidRDefault="00E74C26" w:rsidP="00E74C26">
            <w:pPr>
              <w:jc w:val="center"/>
              <w:rPr>
                <w:b/>
              </w:rPr>
            </w:pPr>
            <w:r w:rsidRPr="002C7830">
              <w:rPr>
                <w:b/>
              </w:rPr>
              <w:t>Room Number(s)</w:t>
            </w:r>
            <w:r w:rsidR="00F818EA">
              <w:rPr>
                <w:b/>
              </w:rPr>
              <w:t xml:space="preserve"> </w:t>
            </w:r>
            <w:r w:rsidR="00DC7E72">
              <w:rPr>
                <w:b/>
              </w:rPr>
              <w:t>A</w:t>
            </w:r>
            <w:r>
              <w:rPr>
                <w:b/>
              </w:rPr>
              <w:t>dd</w:t>
            </w:r>
            <w:r w:rsidR="00DC7E72">
              <w:rPr>
                <w:b/>
              </w:rPr>
              <w:t>itions</w:t>
            </w:r>
            <w:r w:rsidR="00F818EA">
              <w:rPr>
                <w:b/>
              </w:rPr>
              <w:t>:</w:t>
            </w:r>
          </w:p>
        </w:tc>
        <w:tc>
          <w:tcPr>
            <w:tcW w:w="7650" w:type="dxa"/>
            <w:vAlign w:val="center"/>
          </w:tcPr>
          <w:p w14:paraId="72A9462F" w14:textId="0B5234B1" w:rsidR="001C0936" w:rsidRDefault="001C0936" w:rsidP="00E74C26">
            <w:pPr>
              <w:jc w:val="both"/>
            </w:pPr>
          </w:p>
        </w:tc>
      </w:tr>
      <w:tr w:rsidR="00E74C26" w14:paraId="2F763E18" w14:textId="77777777" w:rsidTr="73076C00">
        <w:trPr>
          <w:trHeight w:val="971"/>
        </w:trPr>
        <w:tc>
          <w:tcPr>
            <w:tcW w:w="3078" w:type="dxa"/>
            <w:vAlign w:val="center"/>
          </w:tcPr>
          <w:p w14:paraId="21D44A5B" w14:textId="42DAAB30" w:rsidR="00E74C26" w:rsidRDefault="00450F2E" w:rsidP="00E74C26">
            <w:pPr>
              <w:jc w:val="center"/>
              <w:rPr>
                <w:b/>
              </w:rPr>
            </w:pPr>
            <w:r>
              <w:rPr>
                <w:b/>
              </w:rPr>
              <w:t xml:space="preserve">Rom number(s) </w:t>
            </w:r>
            <w:r w:rsidR="00E74C26" w:rsidRPr="002C7830">
              <w:rPr>
                <w:b/>
              </w:rPr>
              <w:t>Deletions</w:t>
            </w:r>
            <w:r w:rsidR="00E74C26">
              <w:rPr>
                <w:b/>
              </w:rPr>
              <w:t>:</w:t>
            </w:r>
          </w:p>
          <w:p w14:paraId="68354F63" w14:textId="09059C01" w:rsidR="00E74C26" w:rsidRPr="002C7830" w:rsidRDefault="00E74C26" w:rsidP="6E02112D">
            <w:pPr>
              <w:jc w:val="center"/>
              <w:rPr>
                <w:b/>
                <w:bCs/>
              </w:rPr>
            </w:pPr>
          </w:p>
        </w:tc>
        <w:tc>
          <w:tcPr>
            <w:tcW w:w="7650" w:type="dxa"/>
            <w:vAlign w:val="center"/>
          </w:tcPr>
          <w:p w14:paraId="603369FF" w14:textId="1BD4403B" w:rsidR="00E74C26" w:rsidRDefault="00E74C26" w:rsidP="00E74C26">
            <w:pPr>
              <w:jc w:val="both"/>
            </w:pPr>
          </w:p>
        </w:tc>
      </w:tr>
      <w:tr w:rsidR="00E74C26" w14:paraId="64199E4D" w14:textId="77777777" w:rsidTr="73076C00">
        <w:trPr>
          <w:trHeight w:val="881"/>
        </w:trPr>
        <w:tc>
          <w:tcPr>
            <w:tcW w:w="3078" w:type="dxa"/>
            <w:vAlign w:val="center"/>
          </w:tcPr>
          <w:p w14:paraId="2A8E71FC" w14:textId="77777777" w:rsidR="00E74C26" w:rsidRDefault="00E74C26" w:rsidP="00E74C26">
            <w:pPr>
              <w:jc w:val="center"/>
              <w:rPr>
                <w:b/>
              </w:rPr>
            </w:pPr>
            <w:r w:rsidRPr="002C7830">
              <w:rPr>
                <w:b/>
              </w:rPr>
              <w:t>Additional Comments</w:t>
            </w:r>
          </w:p>
          <w:p w14:paraId="6638EC1E" w14:textId="37941A4A" w:rsidR="00360BEB" w:rsidRPr="002C7830" w:rsidRDefault="00360BEB" w:rsidP="00E74C26">
            <w:pPr>
              <w:jc w:val="center"/>
              <w:rPr>
                <w:b/>
              </w:rPr>
            </w:pPr>
            <w:r>
              <w:rPr>
                <w:b/>
              </w:rPr>
              <w:t xml:space="preserve">(If undergrad student request, </w:t>
            </w:r>
            <w:r w:rsidR="00636016">
              <w:rPr>
                <w:b/>
              </w:rPr>
              <w:t>please provide justification)</w:t>
            </w:r>
          </w:p>
        </w:tc>
        <w:tc>
          <w:tcPr>
            <w:tcW w:w="7650" w:type="dxa"/>
            <w:vAlign w:val="center"/>
          </w:tcPr>
          <w:p w14:paraId="30C72D17" w14:textId="7DEB4E06" w:rsidR="00E74C26" w:rsidRDefault="00A0732B" w:rsidP="00E74C26">
            <w:pPr>
              <w:jc w:val="both"/>
            </w:pPr>
            <w:r>
              <w:t xml:space="preserve"> </w:t>
            </w:r>
          </w:p>
        </w:tc>
      </w:tr>
    </w:tbl>
    <w:p w14:paraId="382DE492" w14:textId="1D9B9B79" w:rsidR="00D53D47" w:rsidRPr="008113BE" w:rsidRDefault="00D53D47" w:rsidP="008113BE">
      <w:pPr>
        <w:rPr>
          <w:b/>
          <w:u w:val="single"/>
        </w:rPr>
      </w:pPr>
    </w:p>
    <w:sectPr w:rsidR="00D53D47" w:rsidRPr="008113BE" w:rsidSect="00EF394B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RomanI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67"/>
    <w:rsid w:val="00000429"/>
    <w:rsid w:val="00005740"/>
    <w:rsid w:val="000203D1"/>
    <w:rsid w:val="00024D25"/>
    <w:rsid w:val="00030D6F"/>
    <w:rsid w:val="000326D5"/>
    <w:rsid w:val="00072192"/>
    <w:rsid w:val="00086063"/>
    <w:rsid w:val="000A45FA"/>
    <w:rsid w:val="000C3C1A"/>
    <w:rsid w:val="0010128F"/>
    <w:rsid w:val="00102BE6"/>
    <w:rsid w:val="0012483C"/>
    <w:rsid w:val="00132149"/>
    <w:rsid w:val="001435CE"/>
    <w:rsid w:val="00162DA0"/>
    <w:rsid w:val="00165186"/>
    <w:rsid w:val="00183D60"/>
    <w:rsid w:val="00186150"/>
    <w:rsid w:val="00190212"/>
    <w:rsid w:val="00193339"/>
    <w:rsid w:val="00197B2B"/>
    <w:rsid w:val="001A755D"/>
    <w:rsid w:val="001B7871"/>
    <w:rsid w:val="001C0936"/>
    <w:rsid w:val="001F6171"/>
    <w:rsid w:val="00243788"/>
    <w:rsid w:val="002509FB"/>
    <w:rsid w:val="002522FE"/>
    <w:rsid w:val="00266F67"/>
    <w:rsid w:val="00293421"/>
    <w:rsid w:val="002A0240"/>
    <w:rsid w:val="002B2726"/>
    <w:rsid w:val="002C675C"/>
    <w:rsid w:val="002C7830"/>
    <w:rsid w:val="00311048"/>
    <w:rsid w:val="00315EBC"/>
    <w:rsid w:val="00333311"/>
    <w:rsid w:val="0033447D"/>
    <w:rsid w:val="00360BEB"/>
    <w:rsid w:val="00386C19"/>
    <w:rsid w:val="0039695B"/>
    <w:rsid w:val="003A0EBF"/>
    <w:rsid w:val="003B3429"/>
    <w:rsid w:val="003B738E"/>
    <w:rsid w:val="003C099D"/>
    <w:rsid w:val="003C1D8D"/>
    <w:rsid w:val="003D5080"/>
    <w:rsid w:val="003E641A"/>
    <w:rsid w:val="00404AC4"/>
    <w:rsid w:val="00425C85"/>
    <w:rsid w:val="00426A05"/>
    <w:rsid w:val="00450F2E"/>
    <w:rsid w:val="0046686B"/>
    <w:rsid w:val="00476645"/>
    <w:rsid w:val="00480F33"/>
    <w:rsid w:val="004935A3"/>
    <w:rsid w:val="004A47AC"/>
    <w:rsid w:val="004B0EB8"/>
    <w:rsid w:val="004C2898"/>
    <w:rsid w:val="004F01FA"/>
    <w:rsid w:val="004F2B3E"/>
    <w:rsid w:val="00500894"/>
    <w:rsid w:val="00501FD7"/>
    <w:rsid w:val="00503FB3"/>
    <w:rsid w:val="00504238"/>
    <w:rsid w:val="005044A6"/>
    <w:rsid w:val="00507C37"/>
    <w:rsid w:val="00516460"/>
    <w:rsid w:val="005204A4"/>
    <w:rsid w:val="00542C63"/>
    <w:rsid w:val="00566B1A"/>
    <w:rsid w:val="00573F11"/>
    <w:rsid w:val="00582A96"/>
    <w:rsid w:val="005B641B"/>
    <w:rsid w:val="005D36DB"/>
    <w:rsid w:val="005E4191"/>
    <w:rsid w:val="005F2C49"/>
    <w:rsid w:val="006042C9"/>
    <w:rsid w:val="00613BF4"/>
    <w:rsid w:val="00624F3B"/>
    <w:rsid w:val="0062697E"/>
    <w:rsid w:val="00626C51"/>
    <w:rsid w:val="00636016"/>
    <w:rsid w:val="00673E2F"/>
    <w:rsid w:val="006E6441"/>
    <w:rsid w:val="00701098"/>
    <w:rsid w:val="007038C5"/>
    <w:rsid w:val="007065D9"/>
    <w:rsid w:val="007072EB"/>
    <w:rsid w:val="00720487"/>
    <w:rsid w:val="007460EF"/>
    <w:rsid w:val="0075037B"/>
    <w:rsid w:val="00770193"/>
    <w:rsid w:val="0079220B"/>
    <w:rsid w:val="007928ED"/>
    <w:rsid w:val="007A12F8"/>
    <w:rsid w:val="007C5782"/>
    <w:rsid w:val="008113BE"/>
    <w:rsid w:val="0081345D"/>
    <w:rsid w:val="008449AF"/>
    <w:rsid w:val="0085062A"/>
    <w:rsid w:val="0085A11D"/>
    <w:rsid w:val="0088182C"/>
    <w:rsid w:val="0089354B"/>
    <w:rsid w:val="008D5EF4"/>
    <w:rsid w:val="00916614"/>
    <w:rsid w:val="009222B7"/>
    <w:rsid w:val="009248C5"/>
    <w:rsid w:val="009355AE"/>
    <w:rsid w:val="009417B9"/>
    <w:rsid w:val="009653AB"/>
    <w:rsid w:val="00976077"/>
    <w:rsid w:val="00976B12"/>
    <w:rsid w:val="009905DB"/>
    <w:rsid w:val="009B13F8"/>
    <w:rsid w:val="009D1A51"/>
    <w:rsid w:val="009F1E85"/>
    <w:rsid w:val="00A0732B"/>
    <w:rsid w:val="00A14984"/>
    <w:rsid w:val="00A30572"/>
    <w:rsid w:val="00A3234B"/>
    <w:rsid w:val="00A35A06"/>
    <w:rsid w:val="00A51481"/>
    <w:rsid w:val="00A53011"/>
    <w:rsid w:val="00A530A6"/>
    <w:rsid w:val="00A53D00"/>
    <w:rsid w:val="00AA44E2"/>
    <w:rsid w:val="00AD1B87"/>
    <w:rsid w:val="00B023C6"/>
    <w:rsid w:val="00B07E74"/>
    <w:rsid w:val="00B261F0"/>
    <w:rsid w:val="00B354D1"/>
    <w:rsid w:val="00B45929"/>
    <w:rsid w:val="00B55467"/>
    <w:rsid w:val="00B804A6"/>
    <w:rsid w:val="00B832A3"/>
    <w:rsid w:val="00B94632"/>
    <w:rsid w:val="00BB1C61"/>
    <w:rsid w:val="00BC02D3"/>
    <w:rsid w:val="00BD1508"/>
    <w:rsid w:val="00BF3529"/>
    <w:rsid w:val="00C14BD8"/>
    <w:rsid w:val="00C50EA9"/>
    <w:rsid w:val="00C548C7"/>
    <w:rsid w:val="00C56837"/>
    <w:rsid w:val="00C829B3"/>
    <w:rsid w:val="00C83B63"/>
    <w:rsid w:val="00C856DB"/>
    <w:rsid w:val="00C93A2E"/>
    <w:rsid w:val="00CB3ED5"/>
    <w:rsid w:val="00CC112E"/>
    <w:rsid w:val="00CC6D11"/>
    <w:rsid w:val="00CF5B03"/>
    <w:rsid w:val="00D1296A"/>
    <w:rsid w:val="00D12B69"/>
    <w:rsid w:val="00D13D8E"/>
    <w:rsid w:val="00D3459C"/>
    <w:rsid w:val="00D44756"/>
    <w:rsid w:val="00D53D47"/>
    <w:rsid w:val="00D60F8F"/>
    <w:rsid w:val="00D6439B"/>
    <w:rsid w:val="00D67280"/>
    <w:rsid w:val="00D72B9B"/>
    <w:rsid w:val="00D852E5"/>
    <w:rsid w:val="00DC4B55"/>
    <w:rsid w:val="00DC7E72"/>
    <w:rsid w:val="00DD14E0"/>
    <w:rsid w:val="00DE5F01"/>
    <w:rsid w:val="00E02EB1"/>
    <w:rsid w:val="00E0726F"/>
    <w:rsid w:val="00E15A9C"/>
    <w:rsid w:val="00E26E7B"/>
    <w:rsid w:val="00E32B02"/>
    <w:rsid w:val="00E44C4E"/>
    <w:rsid w:val="00E55AFB"/>
    <w:rsid w:val="00E57170"/>
    <w:rsid w:val="00E65899"/>
    <w:rsid w:val="00E7077F"/>
    <w:rsid w:val="00E74C26"/>
    <w:rsid w:val="00E84235"/>
    <w:rsid w:val="00E937AA"/>
    <w:rsid w:val="00EC79D0"/>
    <w:rsid w:val="00ED6CCC"/>
    <w:rsid w:val="00EE0CA9"/>
    <w:rsid w:val="00EF394B"/>
    <w:rsid w:val="00F06510"/>
    <w:rsid w:val="00F41DCB"/>
    <w:rsid w:val="00F626C8"/>
    <w:rsid w:val="00F711A6"/>
    <w:rsid w:val="00F767A4"/>
    <w:rsid w:val="00F818EA"/>
    <w:rsid w:val="00F93D50"/>
    <w:rsid w:val="00FD4442"/>
    <w:rsid w:val="00FE16DF"/>
    <w:rsid w:val="06B00FE2"/>
    <w:rsid w:val="07657551"/>
    <w:rsid w:val="09102DCC"/>
    <w:rsid w:val="0972C6DB"/>
    <w:rsid w:val="0AABFE2D"/>
    <w:rsid w:val="0C13EBA5"/>
    <w:rsid w:val="10A5848A"/>
    <w:rsid w:val="13E8F295"/>
    <w:rsid w:val="14780A77"/>
    <w:rsid w:val="15113AEE"/>
    <w:rsid w:val="15D41FA1"/>
    <w:rsid w:val="16704F0D"/>
    <w:rsid w:val="1719BE3C"/>
    <w:rsid w:val="1D0D81A9"/>
    <w:rsid w:val="25DE6569"/>
    <w:rsid w:val="2827F292"/>
    <w:rsid w:val="2A39B0DB"/>
    <w:rsid w:val="3C7F80B2"/>
    <w:rsid w:val="41D4E38C"/>
    <w:rsid w:val="42A622C9"/>
    <w:rsid w:val="46A2E155"/>
    <w:rsid w:val="46CD4176"/>
    <w:rsid w:val="4CC0441E"/>
    <w:rsid w:val="4FE8BA3D"/>
    <w:rsid w:val="53938A9A"/>
    <w:rsid w:val="56213D7E"/>
    <w:rsid w:val="5B0BACB8"/>
    <w:rsid w:val="617B6C22"/>
    <w:rsid w:val="6300EF76"/>
    <w:rsid w:val="63DC7C03"/>
    <w:rsid w:val="65AE9832"/>
    <w:rsid w:val="66642386"/>
    <w:rsid w:val="6830D385"/>
    <w:rsid w:val="6ACA706B"/>
    <w:rsid w:val="6AD6F19D"/>
    <w:rsid w:val="6C6640CC"/>
    <w:rsid w:val="6C8A877A"/>
    <w:rsid w:val="6D2FEF0A"/>
    <w:rsid w:val="6E02112D"/>
    <w:rsid w:val="7012F19D"/>
    <w:rsid w:val="70B3FFFE"/>
    <w:rsid w:val="71E00A14"/>
    <w:rsid w:val="7212C6F6"/>
    <w:rsid w:val="73076C00"/>
    <w:rsid w:val="798AE914"/>
    <w:rsid w:val="798CE311"/>
    <w:rsid w:val="7A212F6A"/>
    <w:rsid w:val="7CEA7598"/>
    <w:rsid w:val="7D7026EA"/>
    <w:rsid w:val="7D9BD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B09288C"/>
  <w15:docId w15:val="{D5B20A64-95A9-46F5-B6A5-D4ADE2C7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6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266F67"/>
    <w:pPr>
      <w:spacing w:line="189" w:lineRule="auto"/>
    </w:pPr>
    <w:rPr>
      <w:rFonts w:ascii="Americana BT" w:hAnsi="Americana BT"/>
      <w:b/>
      <w:color w:val="000080"/>
      <w:sz w:val="32"/>
      <w:szCs w:val="20"/>
    </w:rPr>
  </w:style>
  <w:style w:type="paragraph" w:styleId="BalloonText">
    <w:name w:val="Balloon Text"/>
    <w:basedOn w:val="Normal"/>
    <w:link w:val="BalloonTextChar"/>
    <w:rsid w:val="00701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10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B3E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ED5"/>
    <w:rPr>
      <w:color w:val="605E5C"/>
      <w:shd w:val="clear" w:color="auto" w:fill="E1DFDD"/>
    </w:rPr>
  </w:style>
  <w:style w:type="paragraph" w:customStyle="1" w:styleId="Default">
    <w:name w:val="Default"/>
    <w:rsid w:val="00EE0C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nesut@kent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fm_service_center@ken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F2F6-2BD1-4437-B083-E548451B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2</Words>
  <Characters>1044</Characters>
  <Application>Microsoft Office Word</Application>
  <DocSecurity>0</DocSecurity>
  <Lines>8</Lines>
  <Paragraphs>2</Paragraphs>
  <ScaleCrop>false</ScaleCrop>
  <Company>Kent State Universit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Dobrilovic</dc:creator>
  <cp:keywords/>
  <dc:description/>
  <cp:lastModifiedBy>Kane-Sutton, Michelle</cp:lastModifiedBy>
  <cp:revision>153</cp:revision>
  <cp:lastPrinted>2014-09-23T18:51:00Z</cp:lastPrinted>
  <dcterms:created xsi:type="dcterms:W3CDTF">2022-03-29T17:45:00Z</dcterms:created>
  <dcterms:modified xsi:type="dcterms:W3CDTF">2023-03-14T18:55:00Z</dcterms:modified>
</cp:coreProperties>
</file>